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3842" w14:textId="2BC56DC6" w:rsidR="00365B59" w:rsidRPr="000B29D4" w:rsidRDefault="007F7852" w:rsidP="00365B59">
      <w:pPr>
        <w:tabs>
          <w:tab w:val="left" w:pos="1080"/>
        </w:tabs>
        <w:jc w:val="left"/>
        <w:rPr>
          <w:color w:val="000000" w:themeColor="text1"/>
          <w:sz w:val="22"/>
        </w:rPr>
      </w:pPr>
      <w:r w:rsidRPr="000B29D4">
        <w:rPr>
          <w:rFonts w:hint="eastAsia"/>
          <w:color w:val="000000" w:themeColor="text1"/>
          <w:sz w:val="22"/>
        </w:rPr>
        <w:t>第</w:t>
      </w:r>
      <w:r w:rsidR="00697DBD" w:rsidRPr="000B29D4">
        <w:rPr>
          <w:rFonts w:hint="eastAsia"/>
          <w:color w:val="000000" w:themeColor="text1"/>
          <w:sz w:val="22"/>
        </w:rPr>
        <w:t>９</w:t>
      </w:r>
      <w:r w:rsidRPr="000B29D4">
        <w:rPr>
          <w:rFonts w:hint="eastAsia"/>
          <w:color w:val="000000" w:themeColor="text1"/>
          <w:sz w:val="22"/>
        </w:rPr>
        <w:t>号</w:t>
      </w:r>
      <w:r w:rsidR="00D5459F" w:rsidRPr="000B29D4">
        <w:rPr>
          <w:rFonts w:hint="eastAsia"/>
          <w:color w:val="000000" w:themeColor="text1"/>
          <w:sz w:val="22"/>
        </w:rPr>
        <w:t>様式</w:t>
      </w:r>
      <w:r w:rsidR="00365B59" w:rsidRPr="000B29D4">
        <w:rPr>
          <w:rFonts w:hint="eastAsia"/>
          <w:color w:val="000000" w:themeColor="text1"/>
          <w:sz w:val="22"/>
        </w:rPr>
        <w:t>（第</w:t>
      </w:r>
      <w:r w:rsidR="00697DBD" w:rsidRPr="000B29D4">
        <w:rPr>
          <w:rFonts w:hint="eastAsia"/>
          <w:color w:val="000000" w:themeColor="text1"/>
          <w:sz w:val="22"/>
        </w:rPr>
        <w:t>７</w:t>
      </w:r>
      <w:r w:rsidR="00365B59" w:rsidRPr="000B29D4">
        <w:rPr>
          <w:rFonts w:hint="eastAsia"/>
          <w:color w:val="000000" w:themeColor="text1"/>
          <w:sz w:val="22"/>
        </w:rPr>
        <w:t>条関係）</w:t>
      </w:r>
    </w:p>
    <w:p w14:paraId="4286F931" w14:textId="77777777" w:rsidR="00365B59" w:rsidRPr="00697DBD" w:rsidRDefault="00365B59" w:rsidP="00365B59">
      <w:pPr>
        <w:tabs>
          <w:tab w:val="left" w:pos="1080"/>
        </w:tabs>
        <w:jc w:val="left"/>
        <w:rPr>
          <w:sz w:val="22"/>
        </w:rPr>
      </w:pPr>
    </w:p>
    <w:p w14:paraId="4F12B600" w14:textId="61E7D463" w:rsidR="00365B59" w:rsidRPr="00697DBD" w:rsidRDefault="00365B59" w:rsidP="00365B59">
      <w:pPr>
        <w:tabs>
          <w:tab w:val="left" w:pos="1080"/>
        </w:tabs>
        <w:jc w:val="center"/>
        <w:rPr>
          <w:sz w:val="22"/>
        </w:rPr>
      </w:pPr>
      <w:r w:rsidRPr="00697DBD">
        <w:rPr>
          <w:rFonts w:hint="eastAsia"/>
          <w:sz w:val="22"/>
        </w:rPr>
        <w:t xml:space="preserve">収　支　</w:t>
      </w:r>
      <w:r w:rsidR="00132D75" w:rsidRPr="00697DBD">
        <w:rPr>
          <w:rFonts w:hint="eastAsia"/>
          <w:sz w:val="22"/>
        </w:rPr>
        <w:t>決</w:t>
      </w:r>
      <w:r w:rsidRPr="00697DBD">
        <w:rPr>
          <w:rFonts w:hint="eastAsia"/>
          <w:sz w:val="22"/>
        </w:rPr>
        <w:t xml:space="preserve">　算　書</w:t>
      </w:r>
    </w:p>
    <w:p w14:paraId="1BDCF8BE" w14:textId="77777777" w:rsidR="00365B59" w:rsidRPr="00697DBD" w:rsidRDefault="00365B59" w:rsidP="00365B59">
      <w:pPr>
        <w:tabs>
          <w:tab w:val="left" w:pos="1080"/>
        </w:tabs>
        <w:jc w:val="left"/>
        <w:rPr>
          <w:sz w:val="22"/>
        </w:rPr>
      </w:pPr>
    </w:p>
    <w:p w14:paraId="073F433B" w14:textId="1B35417A" w:rsidR="00365B59" w:rsidRPr="00697DBD" w:rsidRDefault="00365B59" w:rsidP="00365B59">
      <w:pPr>
        <w:tabs>
          <w:tab w:val="left" w:pos="1080"/>
        </w:tabs>
        <w:jc w:val="left"/>
        <w:rPr>
          <w:sz w:val="22"/>
        </w:rPr>
      </w:pPr>
      <w:r w:rsidRPr="00697DBD">
        <w:rPr>
          <w:rFonts w:hint="eastAsia"/>
          <w:sz w:val="22"/>
        </w:rPr>
        <w:t xml:space="preserve">１　収入　　　　　　　　　　　　　　　　　　　　　　　　　　　</w:t>
      </w:r>
      <w:r w:rsidR="00697DBD">
        <w:rPr>
          <w:rFonts w:hint="eastAsia"/>
          <w:sz w:val="22"/>
        </w:rPr>
        <w:t xml:space="preserve"> </w:t>
      </w:r>
      <w:r w:rsidRPr="00697DBD">
        <w:rPr>
          <w:rFonts w:hint="eastAsia"/>
          <w:sz w:val="22"/>
        </w:rPr>
        <w:t xml:space="preserve">（単位　円）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55"/>
        <w:gridCol w:w="2056"/>
        <w:gridCol w:w="1978"/>
      </w:tblGrid>
      <w:tr w:rsidR="00475FE8" w:rsidRPr="00697DBD" w14:paraId="5EDC6DEC" w14:textId="77777777" w:rsidTr="00475FE8">
        <w:trPr>
          <w:trHeight w:val="470"/>
        </w:trPr>
        <w:tc>
          <w:tcPr>
            <w:tcW w:w="2405" w:type="dxa"/>
            <w:vAlign w:val="center"/>
          </w:tcPr>
          <w:p w14:paraId="2102D65F" w14:textId="77777777" w:rsidR="00475FE8" w:rsidRPr="00697DBD" w:rsidRDefault="00475FE8" w:rsidP="00365B59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697DBD">
              <w:rPr>
                <w:rFonts w:hint="eastAsia"/>
                <w:sz w:val="22"/>
              </w:rPr>
              <w:t>項　目</w:t>
            </w:r>
          </w:p>
        </w:tc>
        <w:tc>
          <w:tcPr>
            <w:tcW w:w="2055" w:type="dxa"/>
            <w:vAlign w:val="center"/>
          </w:tcPr>
          <w:p w14:paraId="04E6CD3D" w14:textId="4A2E35DA" w:rsidR="00475FE8" w:rsidRPr="00697DBD" w:rsidRDefault="00475FE8" w:rsidP="00475FE8">
            <w:pPr>
              <w:tabs>
                <w:tab w:val="left" w:pos="1080"/>
              </w:tabs>
              <w:ind w:firstLineChars="300" w:firstLine="660"/>
              <w:rPr>
                <w:sz w:val="22"/>
              </w:rPr>
            </w:pPr>
            <w:r w:rsidRPr="00697DBD">
              <w:rPr>
                <w:rFonts w:hint="eastAsia"/>
                <w:sz w:val="22"/>
              </w:rPr>
              <w:t>予算額</w:t>
            </w:r>
          </w:p>
        </w:tc>
        <w:tc>
          <w:tcPr>
            <w:tcW w:w="2056" w:type="dxa"/>
            <w:vAlign w:val="center"/>
          </w:tcPr>
          <w:p w14:paraId="64EE08A0" w14:textId="41179AAE" w:rsidR="00475FE8" w:rsidRPr="00697DBD" w:rsidRDefault="00475FE8" w:rsidP="00475FE8">
            <w:pPr>
              <w:tabs>
                <w:tab w:val="left" w:pos="1080"/>
              </w:tabs>
              <w:rPr>
                <w:sz w:val="22"/>
              </w:rPr>
            </w:pPr>
            <w:r w:rsidRPr="00697DBD">
              <w:rPr>
                <w:rFonts w:hint="eastAsia"/>
                <w:sz w:val="22"/>
              </w:rPr>
              <w:t xml:space="preserve">　　　決算額</w:t>
            </w:r>
          </w:p>
        </w:tc>
        <w:tc>
          <w:tcPr>
            <w:tcW w:w="1978" w:type="dxa"/>
            <w:vAlign w:val="center"/>
          </w:tcPr>
          <w:p w14:paraId="255C3EA8" w14:textId="41A7FEFD" w:rsidR="00475FE8" w:rsidRPr="00697DBD" w:rsidRDefault="00475FE8" w:rsidP="00365B59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697DBD">
              <w:rPr>
                <w:rFonts w:hint="eastAsia"/>
                <w:sz w:val="22"/>
              </w:rPr>
              <w:t>摘　要</w:t>
            </w:r>
          </w:p>
        </w:tc>
      </w:tr>
      <w:tr w:rsidR="00475FE8" w:rsidRPr="00697DBD" w14:paraId="10F5965D" w14:textId="77777777" w:rsidTr="00475FE8">
        <w:trPr>
          <w:trHeight w:val="420"/>
        </w:trPr>
        <w:tc>
          <w:tcPr>
            <w:tcW w:w="2405" w:type="dxa"/>
            <w:vAlign w:val="center"/>
          </w:tcPr>
          <w:p w14:paraId="4971EE18" w14:textId="77777777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  <w:r w:rsidRPr="00697DBD">
              <w:rPr>
                <w:rFonts w:hint="eastAsia"/>
                <w:sz w:val="22"/>
              </w:rPr>
              <w:t>市補助金</w:t>
            </w:r>
          </w:p>
        </w:tc>
        <w:tc>
          <w:tcPr>
            <w:tcW w:w="2055" w:type="dxa"/>
            <w:vAlign w:val="center"/>
          </w:tcPr>
          <w:p w14:paraId="32C7F61F" w14:textId="77777777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2056" w:type="dxa"/>
            <w:vAlign w:val="center"/>
          </w:tcPr>
          <w:p w14:paraId="4986B9AE" w14:textId="77777777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1978" w:type="dxa"/>
            <w:vAlign w:val="center"/>
          </w:tcPr>
          <w:p w14:paraId="3C39D037" w14:textId="3F661029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</w:tr>
      <w:tr w:rsidR="00475FE8" w:rsidRPr="00697DBD" w14:paraId="5A43CA3E" w14:textId="77777777" w:rsidTr="00475FE8">
        <w:trPr>
          <w:trHeight w:val="399"/>
        </w:trPr>
        <w:tc>
          <w:tcPr>
            <w:tcW w:w="2405" w:type="dxa"/>
            <w:vAlign w:val="center"/>
          </w:tcPr>
          <w:p w14:paraId="38963318" w14:textId="77777777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  <w:r w:rsidRPr="00697DBD">
              <w:rPr>
                <w:rFonts w:hint="eastAsia"/>
                <w:sz w:val="22"/>
              </w:rPr>
              <w:t>自己負担金</w:t>
            </w:r>
          </w:p>
        </w:tc>
        <w:tc>
          <w:tcPr>
            <w:tcW w:w="2055" w:type="dxa"/>
            <w:vAlign w:val="center"/>
          </w:tcPr>
          <w:p w14:paraId="7532FA3B" w14:textId="77777777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2056" w:type="dxa"/>
            <w:vAlign w:val="center"/>
          </w:tcPr>
          <w:p w14:paraId="44F90A0A" w14:textId="77777777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1978" w:type="dxa"/>
            <w:vAlign w:val="center"/>
          </w:tcPr>
          <w:p w14:paraId="3FB69375" w14:textId="2CA4AFCD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</w:tr>
      <w:tr w:rsidR="00475FE8" w:rsidRPr="00697DBD" w14:paraId="7E3B0FD6" w14:textId="77777777" w:rsidTr="00475FE8">
        <w:trPr>
          <w:trHeight w:val="419"/>
        </w:trPr>
        <w:tc>
          <w:tcPr>
            <w:tcW w:w="2405" w:type="dxa"/>
            <w:vAlign w:val="center"/>
          </w:tcPr>
          <w:p w14:paraId="75B28516" w14:textId="77777777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2055" w:type="dxa"/>
            <w:vAlign w:val="center"/>
          </w:tcPr>
          <w:p w14:paraId="5CA891A7" w14:textId="77777777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2056" w:type="dxa"/>
            <w:vAlign w:val="center"/>
          </w:tcPr>
          <w:p w14:paraId="778774D5" w14:textId="77777777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1978" w:type="dxa"/>
            <w:vAlign w:val="center"/>
          </w:tcPr>
          <w:p w14:paraId="49E8ACD4" w14:textId="6A631E1F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</w:tr>
      <w:tr w:rsidR="00475FE8" w:rsidRPr="00697DBD" w14:paraId="672E1723" w14:textId="77777777" w:rsidTr="00475FE8">
        <w:trPr>
          <w:trHeight w:val="410"/>
        </w:trPr>
        <w:tc>
          <w:tcPr>
            <w:tcW w:w="2405" w:type="dxa"/>
            <w:vAlign w:val="center"/>
          </w:tcPr>
          <w:p w14:paraId="3ADB883E" w14:textId="77777777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2055" w:type="dxa"/>
            <w:vAlign w:val="center"/>
          </w:tcPr>
          <w:p w14:paraId="130683F9" w14:textId="77777777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2056" w:type="dxa"/>
            <w:vAlign w:val="center"/>
          </w:tcPr>
          <w:p w14:paraId="0FB8A839" w14:textId="77777777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1978" w:type="dxa"/>
            <w:vAlign w:val="center"/>
          </w:tcPr>
          <w:p w14:paraId="7C01ABF0" w14:textId="2982886E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</w:tr>
      <w:tr w:rsidR="00475FE8" w:rsidRPr="00697DBD" w14:paraId="0C0B8C3C" w14:textId="77777777" w:rsidTr="00475FE8">
        <w:trPr>
          <w:trHeight w:val="417"/>
        </w:trPr>
        <w:tc>
          <w:tcPr>
            <w:tcW w:w="2405" w:type="dxa"/>
            <w:vAlign w:val="center"/>
          </w:tcPr>
          <w:p w14:paraId="6E3A8AC7" w14:textId="77777777" w:rsidR="00475FE8" w:rsidRPr="00697DBD" w:rsidRDefault="00475FE8" w:rsidP="00365B59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697DBD">
              <w:rPr>
                <w:rFonts w:hint="eastAsia"/>
                <w:sz w:val="22"/>
              </w:rPr>
              <w:t>合　計</w:t>
            </w:r>
          </w:p>
        </w:tc>
        <w:tc>
          <w:tcPr>
            <w:tcW w:w="2055" w:type="dxa"/>
            <w:vAlign w:val="center"/>
          </w:tcPr>
          <w:p w14:paraId="56EAF82A" w14:textId="77777777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2056" w:type="dxa"/>
            <w:vAlign w:val="center"/>
          </w:tcPr>
          <w:p w14:paraId="4F3CF4C8" w14:textId="77777777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  <w:tc>
          <w:tcPr>
            <w:tcW w:w="1978" w:type="dxa"/>
            <w:vAlign w:val="center"/>
          </w:tcPr>
          <w:p w14:paraId="0F3F577A" w14:textId="3210F2BC" w:rsidR="00475FE8" w:rsidRPr="00697DBD" w:rsidRDefault="00475FE8" w:rsidP="00365B59">
            <w:pPr>
              <w:tabs>
                <w:tab w:val="left" w:pos="1080"/>
              </w:tabs>
              <w:jc w:val="left"/>
              <w:rPr>
                <w:sz w:val="22"/>
              </w:rPr>
            </w:pPr>
          </w:p>
        </w:tc>
      </w:tr>
    </w:tbl>
    <w:p w14:paraId="320F9404" w14:textId="77777777" w:rsidR="00365B59" w:rsidRPr="00697DBD" w:rsidRDefault="00365B59" w:rsidP="00365B59">
      <w:pPr>
        <w:tabs>
          <w:tab w:val="left" w:pos="1080"/>
        </w:tabs>
        <w:jc w:val="left"/>
        <w:rPr>
          <w:sz w:val="22"/>
        </w:rPr>
      </w:pPr>
    </w:p>
    <w:p w14:paraId="1AAE3C77" w14:textId="66B8DA65" w:rsidR="00365B59" w:rsidRPr="00697DBD" w:rsidRDefault="00365B59" w:rsidP="00365B59">
      <w:pPr>
        <w:tabs>
          <w:tab w:val="left" w:pos="1080"/>
        </w:tabs>
        <w:jc w:val="left"/>
        <w:rPr>
          <w:sz w:val="22"/>
        </w:rPr>
      </w:pPr>
      <w:r w:rsidRPr="00697DBD">
        <w:rPr>
          <w:rFonts w:hint="eastAsia"/>
          <w:sz w:val="22"/>
        </w:rPr>
        <w:t>２　支出</w:t>
      </w:r>
      <w:r w:rsidR="00A02333" w:rsidRPr="00697DBD">
        <w:rPr>
          <w:rFonts w:hint="eastAsia"/>
          <w:sz w:val="22"/>
        </w:rPr>
        <w:t xml:space="preserve">　　　　　　　　　　　　　　　　　　　　　　　　　　　　</w:t>
      </w:r>
      <w:r w:rsidRPr="00697DBD">
        <w:rPr>
          <w:rFonts w:hint="eastAsia"/>
          <w:sz w:val="22"/>
        </w:rPr>
        <w:t xml:space="preserve">（単位　</w:t>
      </w:r>
      <w:r w:rsidR="00A02333" w:rsidRPr="00697DBD">
        <w:rPr>
          <w:rFonts w:hint="eastAsia"/>
          <w:sz w:val="22"/>
        </w:rPr>
        <w:t>円</w:t>
      </w:r>
      <w:r w:rsidRPr="00697DBD">
        <w:rPr>
          <w:rFonts w:hint="eastAsia"/>
          <w:sz w:val="22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055"/>
        <w:gridCol w:w="2056"/>
        <w:gridCol w:w="1978"/>
      </w:tblGrid>
      <w:tr w:rsidR="00475FE8" w:rsidRPr="00697DBD" w14:paraId="6108AC63" w14:textId="77777777" w:rsidTr="00475FE8">
        <w:trPr>
          <w:trHeight w:val="531"/>
        </w:trPr>
        <w:tc>
          <w:tcPr>
            <w:tcW w:w="2405" w:type="dxa"/>
            <w:vAlign w:val="center"/>
          </w:tcPr>
          <w:p w14:paraId="295260FF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697DBD">
              <w:rPr>
                <w:rFonts w:hint="eastAsia"/>
                <w:sz w:val="22"/>
              </w:rPr>
              <w:t>項　目</w:t>
            </w:r>
          </w:p>
        </w:tc>
        <w:tc>
          <w:tcPr>
            <w:tcW w:w="2055" w:type="dxa"/>
            <w:vAlign w:val="center"/>
          </w:tcPr>
          <w:p w14:paraId="585FE037" w14:textId="57DD2166" w:rsidR="00475FE8" w:rsidRPr="00697DBD" w:rsidRDefault="00475FE8" w:rsidP="00475FE8">
            <w:pPr>
              <w:tabs>
                <w:tab w:val="left" w:pos="1080"/>
              </w:tabs>
              <w:ind w:firstLineChars="300" w:firstLine="660"/>
              <w:rPr>
                <w:sz w:val="22"/>
              </w:rPr>
            </w:pPr>
            <w:r w:rsidRPr="00697DBD">
              <w:rPr>
                <w:rFonts w:hint="eastAsia"/>
                <w:sz w:val="22"/>
              </w:rPr>
              <w:t>予算額</w:t>
            </w:r>
          </w:p>
        </w:tc>
        <w:tc>
          <w:tcPr>
            <w:tcW w:w="2056" w:type="dxa"/>
            <w:vAlign w:val="center"/>
          </w:tcPr>
          <w:p w14:paraId="6464C571" w14:textId="2AC947DB" w:rsidR="00475FE8" w:rsidRPr="00697DBD" w:rsidRDefault="00475FE8" w:rsidP="00475FE8">
            <w:pPr>
              <w:tabs>
                <w:tab w:val="left" w:pos="1080"/>
              </w:tabs>
              <w:ind w:firstLineChars="300" w:firstLine="660"/>
              <w:rPr>
                <w:sz w:val="22"/>
              </w:rPr>
            </w:pPr>
            <w:r w:rsidRPr="00697DBD">
              <w:rPr>
                <w:rFonts w:hint="eastAsia"/>
                <w:sz w:val="22"/>
              </w:rPr>
              <w:t>決算額</w:t>
            </w:r>
          </w:p>
        </w:tc>
        <w:tc>
          <w:tcPr>
            <w:tcW w:w="1978" w:type="dxa"/>
            <w:vAlign w:val="center"/>
          </w:tcPr>
          <w:p w14:paraId="7129860E" w14:textId="0AF49780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697DBD">
              <w:rPr>
                <w:rFonts w:hint="eastAsia"/>
                <w:sz w:val="22"/>
              </w:rPr>
              <w:t>摘　要</w:t>
            </w:r>
          </w:p>
        </w:tc>
      </w:tr>
      <w:tr w:rsidR="00475FE8" w:rsidRPr="00697DBD" w14:paraId="135FC2B8" w14:textId="77777777" w:rsidTr="00475FE8">
        <w:trPr>
          <w:trHeight w:val="425"/>
        </w:trPr>
        <w:tc>
          <w:tcPr>
            <w:tcW w:w="2405" w:type="dxa"/>
            <w:vAlign w:val="center"/>
          </w:tcPr>
          <w:p w14:paraId="24CA41FC" w14:textId="42AE694D" w:rsidR="00475FE8" w:rsidRPr="00697DBD" w:rsidRDefault="00475FE8" w:rsidP="000D4D12">
            <w:pPr>
              <w:tabs>
                <w:tab w:val="left" w:pos="1080"/>
              </w:tabs>
              <w:rPr>
                <w:sz w:val="22"/>
              </w:rPr>
            </w:pPr>
            <w:r w:rsidRPr="00697DBD">
              <w:rPr>
                <w:rFonts w:hint="eastAsia"/>
                <w:sz w:val="22"/>
              </w:rPr>
              <w:t>不妊・去勢手術費</w:t>
            </w:r>
          </w:p>
        </w:tc>
        <w:tc>
          <w:tcPr>
            <w:tcW w:w="2055" w:type="dxa"/>
            <w:vAlign w:val="center"/>
          </w:tcPr>
          <w:p w14:paraId="7E522939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056" w:type="dxa"/>
            <w:vAlign w:val="center"/>
          </w:tcPr>
          <w:p w14:paraId="0D3F6E1E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1978" w:type="dxa"/>
            <w:vAlign w:val="center"/>
          </w:tcPr>
          <w:p w14:paraId="31047741" w14:textId="2A7608E1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</w:tr>
      <w:tr w:rsidR="00475FE8" w:rsidRPr="00697DBD" w14:paraId="77CB1FE9" w14:textId="77777777" w:rsidTr="00475FE8">
        <w:trPr>
          <w:trHeight w:val="405"/>
        </w:trPr>
        <w:tc>
          <w:tcPr>
            <w:tcW w:w="2405" w:type="dxa"/>
            <w:vAlign w:val="center"/>
          </w:tcPr>
          <w:p w14:paraId="5BBDD8F8" w14:textId="75B824DA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697DBD">
              <w:rPr>
                <w:rFonts w:hint="eastAsia"/>
                <w:sz w:val="22"/>
              </w:rPr>
              <w:t xml:space="preserve">　　　　　　　</w:t>
            </w:r>
          </w:p>
        </w:tc>
        <w:tc>
          <w:tcPr>
            <w:tcW w:w="2055" w:type="dxa"/>
            <w:vAlign w:val="center"/>
          </w:tcPr>
          <w:p w14:paraId="1D3990EA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056" w:type="dxa"/>
            <w:vAlign w:val="center"/>
          </w:tcPr>
          <w:p w14:paraId="144B5012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1978" w:type="dxa"/>
            <w:vAlign w:val="center"/>
          </w:tcPr>
          <w:p w14:paraId="44792D49" w14:textId="2FE23656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</w:tr>
      <w:tr w:rsidR="00475FE8" w:rsidRPr="00697DBD" w14:paraId="30FF7DD6" w14:textId="77777777" w:rsidTr="00475FE8">
        <w:trPr>
          <w:trHeight w:val="413"/>
        </w:trPr>
        <w:tc>
          <w:tcPr>
            <w:tcW w:w="2405" w:type="dxa"/>
            <w:vAlign w:val="center"/>
          </w:tcPr>
          <w:p w14:paraId="4694180B" w14:textId="7617976C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697DBD">
              <w:rPr>
                <w:rFonts w:hint="eastAsia"/>
                <w:sz w:val="22"/>
              </w:rPr>
              <w:t xml:space="preserve">　　　　　　　</w:t>
            </w:r>
          </w:p>
        </w:tc>
        <w:tc>
          <w:tcPr>
            <w:tcW w:w="2055" w:type="dxa"/>
            <w:vAlign w:val="center"/>
          </w:tcPr>
          <w:p w14:paraId="3A6B3523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056" w:type="dxa"/>
            <w:vAlign w:val="center"/>
          </w:tcPr>
          <w:p w14:paraId="3075107C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1978" w:type="dxa"/>
            <w:vAlign w:val="center"/>
          </w:tcPr>
          <w:p w14:paraId="3DE26312" w14:textId="28932812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</w:tr>
      <w:tr w:rsidR="00475FE8" w:rsidRPr="00697DBD" w14:paraId="38EC56BC" w14:textId="77777777" w:rsidTr="00475FE8">
        <w:trPr>
          <w:trHeight w:val="414"/>
        </w:trPr>
        <w:tc>
          <w:tcPr>
            <w:tcW w:w="2405" w:type="dxa"/>
            <w:vAlign w:val="center"/>
          </w:tcPr>
          <w:p w14:paraId="548B3B7B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055" w:type="dxa"/>
            <w:vAlign w:val="center"/>
          </w:tcPr>
          <w:p w14:paraId="7C75B51F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056" w:type="dxa"/>
            <w:vAlign w:val="center"/>
          </w:tcPr>
          <w:p w14:paraId="6A01AD8E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1978" w:type="dxa"/>
            <w:vAlign w:val="center"/>
          </w:tcPr>
          <w:p w14:paraId="4AB2657D" w14:textId="7ADF77BE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</w:tr>
      <w:tr w:rsidR="00475FE8" w:rsidRPr="00697DBD" w14:paraId="43B67E21" w14:textId="77777777" w:rsidTr="00475FE8">
        <w:trPr>
          <w:trHeight w:val="421"/>
        </w:trPr>
        <w:tc>
          <w:tcPr>
            <w:tcW w:w="2405" w:type="dxa"/>
            <w:vAlign w:val="center"/>
          </w:tcPr>
          <w:p w14:paraId="5DC83A78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055" w:type="dxa"/>
            <w:vAlign w:val="center"/>
          </w:tcPr>
          <w:p w14:paraId="6577F511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056" w:type="dxa"/>
            <w:vAlign w:val="center"/>
          </w:tcPr>
          <w:p w14:paraId="092479FB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1978" w:type="dxa"/>
            <w:vAlign w:val="center"/>
          </w:tcPr>
          <w:p w14:paraId="46018775" w14:textId="5C6AD2C3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</w:tr>
      <w:tr w:rsidR="00475FE8" w:rsidRPr="00697DBD" w14:paraId="31FE6E33" w14:textId="77777777" w:rsidTr="00475FE8">
        <w:trPr>
          <w:trHeight w:val="413"/>
        </w:trPr>
        <w:tc>
          <w:tcPr>
            <w:tcW w:w="2405" w:type="dxa"/>
            <w:vAlign w:val="center"/>
          </w:tcPr>
          <w:p w14:paraId="4B117DAC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  <w:r w:rsidRPr="00697DBD">
              <w:rPr>
                <w:rFonts w:hint="eastAsia"/>
                <w:sz w:val="22"/>
              </w:rPr>
              <w:t>合　計</w:t>
            </w:r>
          </w:p>
        </w:tc>
        <w:tc>
          <w:tcPr>
            <w:tcW w:w="2055" w:type="dxa"/>
            <w:vAlign w:val="center"/>
          </w:tcPr>
          <w:p w14:paraId="790F0679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2056" w:type="dxa"/>
            <w:vAlign w:val="center"/>
          </w:tcPr>
          <w:p w14:paraId="66C4FD21" w14:textId="77777777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  <w:tc>
          <w:tcPr>
            <w:tcW w:w="1978" w:type="dxa"/>
            <w:vAlign w:val="center"/>
          </w:tcPr>
          <w:p w14:paraId="50784BBD" w14:textId="4889BA83" w:rsidR="00475FE8" w:rsidRPr="00697DBD" w:rsidRDefault="00475FE8" w:rsidP="00A02333">
            <w:pPr>
              <w:tabs>
                <w:tab w:val="left" w:pos="1080"/>
              </w:tabs>
              <w:jc w:val="center"/>
              <w:rPr>
                <w:sz w:val="22"/>
              </w:rPr>
            </w:pPr>
          </w:p>
        </w:tc>
      </w:tr>
    </w:tbl>
    <w:p w14:paraId="08D65A85" w14:textId="4F94F83C" w:rsidR="00A02333" w:rsidRPr="00697DBD" w:rsidRDefault="00A02333" w:rsidP="00365B59">
      <w:pPr>
        <w:tabs>
          <w:tab w:val="left" w:pos="1080"/>
        </w:tabs>
        <w:jc w:val="left"/>
        <w:rPr>
          <w:sz w:val="22"/>
        </w:rPr>
      </w:pPr>
    </w:p>
    <w:p w14:paraId="225B5871" w14:textId="77777777" w:rsidR="00A02333" w:rsidRPr="00697DBD" w:rsidRDefault="00A02333" w:rsidP="00A02333">
      <w:pPr>
        <w:rPr>
          <w:sz w:val="22"/>
        </w:rPr>
      </w:pPr>
    </w:p>
    <w:p w14:paraId="255C9C67" w14:textId="77777777" w:rsidR="00A02333" w:rsidRPr="00697DBD" w:rsidRDefault="00A02333" w:rsidP="00A02333">
      <w:pPr>
        <w:rPr>
          <w:sz w:val="22"/>
        </w:rPr>
      </w:pPr>
    </w:p>
    <w:p w14:paraId="6CE8DB7B" w14:textId="77777777" w:rsidR="00A02333" w:rsidRPr="00A02333" w:rsidRDefault="00A02333" w:rsidP="00A02333"/>
    <w:p w14:paraId="3C38E323" w14:textId="77777777" w:rsidR="00A02333" w:rsidRPr="00A02333" w:rsidRDefault="00A02333" w:rsidP="00A02333"/>
    <w:p w14:paraId="6D6E8D74" w14:textId="77777777" w:rsidR="00A02333" w:rsidRPr="00A02333" w:rsidRDefault="00A02333" w:rsidP="00A02333"/>
    <w:p w14:paraId="45358FE1" w14:textId="77777777" w:rsidR="00A02333" w:rsidRPr="00A02333" w:rsidRDefault="00A02333" w:rsidP="00A02333"/>
    <w:p w14:paraId="32DD8494" w14:textId="77777777" w:rsidR="00A02333" w:rsidRPr="00A02333" w:rsidRDefault="00A02333" w:rsidP="00A02333"/>
    <w:p w14:paraId="7733F36F" w14:textId="77777777" w:rsidR="00A02333" w:rsidRPr="00A02333" w:rsidRDefault="00A02333" w:rsidP="00A02333"/>
    <w:p w14:paraId="1F0EE914" w14:textId="77777777" w:rsidR="00A02333" w:rsidRPr="00A02333" w:rsidRDefault="00A02333" w:rsidP="00A02333"/>
    <w:p w14:paraId="1A107291" w14:textId="77777777" w:rsidR="00A02333" w:rsidRPr="00A02333" w:rsidRDefault="00A02333" w:rsidP="00A02333"/>
    <w:p w14:paraId="0407F767" w14:textId="77777777" w:rsidR="00A02333" w:rsidRPr="00A02333" w:rsidRDefault="00A02333" w:rsidP="00A02333"/>
    <w:p w14:paraId="40AACBE9" w14:textId="77777777" w:rsidR="00A02333" w:rsidRDefault="00A02333" w:rsidP="00A02333">
      <w:pPr>
        <w:ind w:firstLineChars="100" w:firstLine="210"/>
      </w:pPr>
    </w:p>
    <w:sectPr w:rsidR="00A0233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9371" w14:textId="77777777" w:rsidR="00061681" w:rsidRDefault="00061681" w:rsidP="001A4170">
      <w:r>
        <w:separator/>
      </w:r>
    </w:p>
  </w:endnote>
  <w:endnote w:type="continuationSeparator" w:id="0">
    <w:p w14:paraId="34BC274C" w14:textId="77777777" w:rsidR="00061681" w:rsidRDefault="00061681" w:rsidP="001A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5C807" w14:textId="77777777" w:rsidR="00061681" w:rsidRDefault="00061681" w:rsidP="001A4170">
      <w:r>
        <w:separator/>
      </w:r>
    </w:p>
  </w:footnote>
  <w:footnote w:type="continuationSeparator" w:id="0">
    <w:p w14:paraId="67D1C023" w14:textId="77777777" w:rsidR="00061681" w:rsidRDefault="00061681" w:rsidP="001A41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A1"/>
    <w:rsid w:val="00061681"/>
    <w:rsid w:val="000642E8"/>
    <w:rsid w:val="00067ABB"/>
    <w:rsid w:val="000B29D4"/>
    <w:rsid w:val="000D4D12"/>
    <w:rsid w:val="000D63AB"/>
    <w:rsid w:val="000F132B"/>
    <w:rsid w:val="00132D75"/>
    <w:rsid w:val="00134C9F"/>
    <w:rsid w:val="001A4170"/>
    <w:rsid w:val="00365B59"/>
    <w:rsid w:val="003A44E2"/>
    <w:rsid w:val="003B0CC0"/>
    <w:rsid w:val="003C6EB4"/>
    <w:rsid w:val="003D1E74"/>
    <w:rsid w:val="003F0E44"/>
    <w:rsid w:val="004019C5"/>
    <w:rsid w:val="004500A1"/>
    <w:rsid w:val="00475FE8"/>
    <w:rsid w:val="004813C2"/>
    <w:rsid w:val="004A0650"/>
    <w:rsid w:val="004C1CEA"/>
    <w:rsid w:val="004E3D99"/>
    <w:rsid w:val="00520735"/>
    <w:rsid w:val="00546D7E"/>
    <w:rsid w:val="005B0A57"/>
    <w:rsid w:val="006904A8"/>
    <w:rsid w:val="00697DBD"/>
    <w:rsid w:val="006B549B"/>
    <w:rsid w:val="006D5FAF"/>
    <w:rsid w:val="00760421"/>
    <w:rsid w:val="007B2609"/>
    <w:rsid w:val="007B67C5"/>
    <w:rsid w:val="007B7C75"/>
    <w:rsid w:val="007F7852"/>
    <w:rsid w:val="0082402B"/>
    <w:rsid w:val="008752D7"/>
    <w:rsid w:val="008C10E6"/>
    <w:rsid w:val="008C4B5F"/>
    <w:rsid w:val="00A02333"/>
    <w:rsid w:val="00C01F97"/>
    <w:rsid w:val="00C513F1"/>
    <w:rsid w:val="00C724CB"/>
    <w:rsid w:val="00D5459F"/>
    <w:rsid w:val="00D57676"/>
    <w:rsid w:val="00D867C7"/>
    <w:rsid w:val="00DA107B"/>
    <w:rsid w:val="00E678FC"/>
    <w:rsid w:val="00EB1F68"/>
    <w:rsid w:val="00EB6D94"/>
    <w:rsid w:val="00EE7FD8"/>
    <w:rsid w:val="00F14A01"/>
    <w:rsid w:val="00FB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A53E19"/>
  <w15:chartTrackingRefBased/>
  <w15:docId w15:val="{BBB1ACE2-6F1B-4B95-A1B2-887652EAA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1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4170"/>
  </w:style>
  <w:style w:type="paragraph" w:styleId="a6">
    <w:name w:val="footer"/>
    <w:basedOn w:val="a"/>
    <w:link w:val="a7"/>
    <w:uiPriority w:val="99"/>
    <w:unhideWhenUsed/>
    <w:rsid w:val="001A41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4170"/>
  </w:style>
  <w:style w:type="paragraph" w:styleId="a8">
    <w:name w:val="Balloon Text"/>
    <w:basedOn w:val="a"/>
    <w:link w:val="a9"/>
    <w:uiPriority w:val="99"/>
    <w:semiHidden/>
    <w:unhideWhenUsed/>
    <w:rsid w:val="007B26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26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4B2EE-BC55-4FBE-807B-B1390B3B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達市役所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PC021</dc:creator>
  <cp:lastModifiedBy>NH040049@nhmdom1.local</cp:lastModifiedBy>
  <cp:revision>4</cp:revision>
  <cp:lastPrinted>2024-02-07T06:05:00Z</cp:lastPrinted>
  <dcterms:created xsi:type="dcterms:W3CDTF">2024-02-06T02:24:00Z</dcterms:created>
  <dcterms:modified xsi:type="dcterms:W3CDTF">2024-02-07T06:05:00Z</dcterms:modified>
</cp:coreProperties>
</file>